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MON_1394884139"/>
      <w:bookmarkStart w:id="1" w:name="_1168331836"/>
      <w:bookmarkEnd w:id="0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ed="t">
            <v:fill color2="black"/>
            <v:imagedata r:id="rId9" o:title=""/>
          </v:shape>
          <o:OLEObject Type="Embed" ProgID="Word.Picture.8" ShapeID="_x0000_i1025" DrawAspect="Content" ObjectID="_1675604111" r:id="rId10"/>
        </w:object>
      </w:r>
      <w:bookmarkEnd w:id="1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>6</w:t>
      </w:r>
      <w:r w:rsidR="00486E50" w:rsidRPr="0044228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442288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9856C8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7F40F5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 w:rsidRPr="007F40F5">
        <w:rPr>
          <w:rStyle w:val="s1"/>
          <w:b/>
          <w:bCs/>
          <w:color w:val="000000"/>
          <w:sz w:val="32"/>
          <w:szCs w:val="32"/>
        </w:rPr>
        <w:t xml:space="preserve">19.02.2021 </w:t>
      </w:r>
      <w:r>
        <w:rPr>
          <w:rStyle w:val="s1"/>
          <w:b/>
          <w:bCs/>
          <w:color w:val="000000"/>
          <w:sz w:val="32"/>
          <w:szCs w:val="32"/>
          <w:lang w:val="en-US"/>
        </w:rPr>
        <w:t>p</w:t>
      </w:r>
      <w:r w:rsidRPr="007F40F5">
        <w:rPr>
          <w:rStyle w:val="s1"/>
          <w:b/>
          <w:bCs/>
          <w:color w:val="000000"/>
          <w:sz w:val="32"/>
          <w:szCs w:val="32"/>
        </w:rPr>
        <w:t>.</w:t>
      </w:r>
      <w:r w:rsidR="00C10470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C10470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2D24F9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</w:t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 xml:space="preserve">   </w:t>
      </w:r>
      <w:r w:rsidRPr="007F40F5">
        <w:rPr>
          <w:rStyle w:val="s1"/>
          <w:b/>
          <w:bCs/>
          <w:color w:val="000000"/>
          <w:sz w:val="32"/>
          <w:szCs w:val="32"/>
        </w:rPr>
        <w:tab/>
      </w:r>
      <w:r>
        <w:rPr>
          <w:rStyle w:val="s1"/>
          <w:b/>
          <w:bCs/>
          <w:color w:val="000000"/>
          <w:sz w:val="32"/>
          <w:szCs w:val="32"/>
          <w:lang w:val="en-US"/>
        </w:rPr>
        <w:tab/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 xml:space="preserve">№ </w:t>
      </w:r>
      <w:r w:rsidRPr="007F40F5">
        <w:rPr>
          <w:rStyle w:val="s1"/>
          <w:b/>
          <w:bCs/>
          <w:color w:val="000000"/>
          <w:sz w:val="32"/>
          <w:szCs w:val="32"/>
        </w:rPr>
        <w:t>125-6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B77B6E">
        <w:rPr>
          <w:color w:val="000000"/>
          <w:sz w:val="28"/>
          <w:szCs w:val="28"/>
          <w:lang w:val="uk-UA"/>
        </w:rPr>
        <w:t>552 517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B77B6E">
        <w:rPr>
          <w:color w:val="000000"/>
          <w:sz w:val="28"/>
          <w:szCs w:val="28"/>
          <w:lang w:val="uk-UA"/>
        </w:rPr>
        <w:t>п’ятсот п’ятдесят дві тисячі п’ятсот сімнадцять</w:t>
      </w:r>
      <w:r w:rsidR="006042F5">
        <w:rPr>
          <w:color w:val="000000"/>
          <w:sz w:val="28"/>
          <w:szCs w:val="28"/>
          <w:lang w:val="uk-UA"/>
        </w:rPr>
        <w:t xml:space="preserve"> </w:t>
      </w:r>
      <w:r w:rsidR="00E708A4">
        <w:rPr>
          <w:color w:val="000000"/>
          <w:sz w:val="28"/>
          <w:szCs w:val="28"/>
          <w:lang w:val="uk-UA"/>
        </w:rPr>
        <w:t>грн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2D24F9">
        <w:rPr>
          <w:color w:val="000000"/>
          <w:sz w:val="28"/>
          <w:szCs w:val="28"/>
          <w:lang w:val="uk-UA"/>
        </w:rPr>
        <w:t>1</w:t>
      </w:r>
      <w:r w:rsidR="00B77B6E">
        <w:rPr>
          <w:color w:val="000000"/>
          <w:sz w:val="28"/>
          <w:szCs w:val="28"/>
          <w:lang w:val="uk-UA"/>
        </w:rPr>
        <w:t>7 838 552</w:t>
      </w:r>
      <w:r w:rsidR="002D24F9">
        <w:rPr>
          <w:color w:val="000000"/>
          <w:sz w:val="28"/>
          <w:szCs w:val="28"/>
          <w:lang w:val="uk-UA"/>
        </w:rPr>
        <w:t xml:space="preserve"> грн.</w:t>
      </w:r>
      <w:r w:rsidR="00B77B6E">
        <w:rPr>
          <w:color w:val="000000"/>
          <w:sz w:val="28"/>
          <w:szCs w:val="28"/>
          <w:lang w:val="uk-UA"/>
        </w:rPr>
        <w:t>,</w:t>
      </w:r>
      <w:r w:rsidR="002D24F9" w:rsidRPr="00C17A43">
        <w:rPr>
          <w:color w:val="000000"/>
          <w:sz w:val="28"/>
          <w:szCs w:val="28"/>
          <w:lang w:val="uk-UA"/>
        </w:rPr>
        <w:t xml:space="preserve"> (</w:t>
      </w:r>
      <w:r w:rsidR="00486E50">
        <w:rPr>
          <w:color w:val="000000"/>
          <w:sz w:val="28"/>
          <w:szCs w:val="28"/>
          <w:lang w:val="uk-UA"/>
        </w:rPr>
        <w:t>сімнадцять</w:t>
      </w:r>
      <w:r w:rsidR="00CF3D26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мільйонів</w:t>
      </w:r>
      <w:r w:rsidR="00710E20" w:rsidRPr="00710E20">
        <w:rPr>
          <w:color w:val="000000"/>
          <w:sz w:val="28"/>
          <w:szCs w:val="28"/>
          <w:lang w:val="uk-UA"/>
        </w:rPr>
        <w:t xml:space="preserve"> </w:t>
      </w:r>
      <w:r w:rsidR="00B77B6E">
        <w:rPr>
          <w:color w:val="000000"/>
          <w:sz w:val="28"/>
          <w:szCs w:val="28"/>
          <w:lang w:val="uk-UA"/>
        </w:rPr>
        <w:t>вісімсот тридцять вісім тисяч п’ятсот п’ятдесят дві</w:t>
      </w:r>
      <w:r w:rsidR="004260F1">
        <w:rPr>
          <w:color w:val="000000"/>
          <w:sz w:val="28"/>
          <w:szCs w:val="28"/>
          <w:lang w:val="uk-UA"/>
        </w:rPr>
        <w:t xml:space="preserve"> </w:t>
      </w:r>
      <w:r w:rsidR="00710E20" w:rsidRPr="00C17A43">
        <w:rPr>
          <w:color w:val="000000"/>
          <w:sz w:val="28"/>
          <w:szCs w:val="28"/>
          <w:lang w:val="uk-UA"/>
        </w:rPr>
        <w:t>гр</w:t>
      </w:r>
      <w:r w:rsidR="00710E20">
        <w:rPr>
          <w:color w:val="000000"/>
          <w:sz w:val="28"/>
          <w:szCs w:val="28"/>
          <w:lang w:val="uk-UA"/>
        </w:rPr>
        <w:t>н</w:t>
      </w:r>
      <w:r w:rsidR="002D24F9">
        <w:rPr>
          <w:color w:val="000000"/>
          <w:sz w:val="28"/>
          <w:szCs w:val="28"/>
          <w:lang w:val="uk-UA"/>
        </w:rPr>
        <w:t>.</w:t>
      </w:r>
      <w:r w:rsidR="00AD4412">
        <w:rPr>
          <w:color w:val="000000"/>
          <w:sz w:val="28"/>
          <w:szCs w:val="28"/>
          <w:lang w:val="uk-UA"/>
        </w:rPr>
        <w:t>)</w:t>
      </w:r>
      <w:r w:rsidR="0098669F">
        <w:rPr>
          <w:color w:val="000000"/>
          <w:sz w:val="28"/>
          <w:szCs w:val="28"/>
          <w:lang w:val="uk-UA"/>
        </w:rPr>
        <w:t>;</w:t>
      </w:r>
    </w:p>
    <w:p w:rsidR="00CF3D26" w:rsidRDefault="00731442" w:rsidP="00731442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9D56CB" w:rsidRPr="00CF3D26">
        <w:rPr>
          <w:color w:val="000000"/>
          <w:sz w:val="28"/>
          <w:szCs w:val="28"/>
          <w:lang w:val="uk-UA"/>
        </w:rPr>
        <w:t xml:space="preserve"> </w:t>
      </w:r>
      <w:r w:rsidR="0098669F" w:rsidRPr="00CF3D26">
        <w:rPr>
          <w:color w:val="000000"/>
          <w:sz w:val="28"/>
          <w:szCs w:val="28"/>
          <w:lang w:val="uk-UA"/>
        </w:rPr>
        <w:t>з</w:t>
      </w:r>
      <w:r w:rsidR="00AD4412" w:rsidRPr="00CF3D26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CF3D26">
        <w:rPr>
          <w:color w:val="000000"/>
          <w:sz w:val="28"/>
          <w:szCs w:val="28"/>
          <w:lang w:val="uk-UA"/>
        </w:rPr>
        <w:t>у</w:t>
      </w:r>
      <w:r w:rsidR="00AD4412" w:rsidRPr="00CF3D26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C4040A">
        <w:rPr>
          <w:color w:val="000000"/>
          <w:sz w:val="28"/>
          <w:szCs w:val="28"/>
          <w:lang w:val="uk-UA"/>
        </w:rPr>
        <w:t>,</w:t>
      </w:r>
      <w:r w:rsidR="00B77B6E">
        <w:rPr>
          <w:color w:val="000000"/>
          <w:sz w:val="28"/>
          <w:szCs w:val="28"/>
          <w:lang w:val="uk-UA"/>
        </w:rPr>
        <w:t xml:space="preserve"> 17 838 552 грн.,</w:t>
      </w:r>
      <w:r w:rsidR="00B77B6E" w:rsidRPr="00C17A43">
        <w:rPr>
          <w:color w:val="000000"/>
          <w:sz w:val="28"/>
          <w:szCs w:val="28"/>
          <w:lang w:val="uk-UA"/>
        </w:rPr>
        <w:t xml:space="preserve"> (</w:t>
      </w:r>
      <w:r w:rsidR="00B77B6E">
        <w:rPr>
          <w:color w:val="000000"/>
          <w:sz w:val="28"/>
          <w:szCs w:val="28"/>
          <w:lang w:val="uk-UA"/>
        </w:rPr>
        <w:t>сімнадцять мільйонів</w:t>
      </w:r>
      <w:r w:rsidR="00B77B6E" w:rsidRPr="00710E20">
        <w:rPr>
          <w:color w:val="000000"/>
          <w:sz w:val="28"/>
          <w:szCs w:val="28"/>
          <w:lang w:val="uk-UA"/>
        </w:rPr>
        <w:t xml:space="preserve"> </w:t>
      </w:r>
      <w:r w:rsidR="00B77B6E">
        <w:rPr>
          <w:color w:val="000000"/>
          <w:sz w:val="28"/>
          <w:szCs w:val="28"/>
          <w:lang w:val="uk-UA"/>
        </w:rPr>
        <w:t xml:space="preserve">вісімсот тридцять вісім тисяч п’ятсот п’ятдесят дві </w:t>
      </w:r>
      <w:r w:rsidR="00B77B6E" w:rsidRPr="00C17A43">
        <w:rPr>
          <w:color w:val="000000"/>
          <w:sz w:val="28"/>
          <w:szCs w:val="28"/>
          <w:lang w:val="uk-UA"/>
        </w:rPr>
        <w:t>гр</w:t>
      </w:r>
      <w:r w:rsidR="00467EB8">
        <w:rPr>
          <w:color w:val="000000"/>
          <w:sz w:val="28"/>
          <w:szCs w:val="28"/>
          <w:lang w:val="uk-UA"/>
        </w:rPr>
        <w:t>н.)</w:t>
      </w:r>
    </w:p>
    <w:p w:rsidR="00467EB8" w:rsidRDefault="00467EB8" w:rsidP="00731442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Pr="00CF3D26">
        <w:rPr>
          <w:color w:val="000000"/>
          <w:sz w:val="28"/>
          <w:szCs w:val="28"/>
          <w:lang w:val="uk-UA"/>
        </w:rPr>
        <w:t>1 цього рішення здійснюється шляхом капітальних видатків за рахунок коштів міського бюджету.</w:t>
      </w:r>
    </w:p>
    <w:p w:rsidR="00467EB8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AD4412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467EB8" w:rsidRDefault="00467EB8" w:rsidP="00467EB8">
      <w:pPr>
        <w:pStyle w:val="a7"/>
        <w:rPr>
          <w:color w:val="000000"/>
          <w:sz w:val="28"/>
          <w:szCs w:val="28"/>
          <w:lang w:val="uk-UA"/>
        </w:rPr>
      </w:pPr>
    </w:p>
    <w:p w:rsidR="00467EB8" w:rsidRPr="00C17A43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AA071C" w:rsidRDefault="00731442" w:rsidP="00486E5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</w:t>
      </w:r>
      <w:r w:rsidR="00467EB8" w:rsidRPr="00C17A43">
        <w:rPr>
          <w:color w:val="000000"/>
          <w:sz w:val="28"/>
          <w:szCs w:val="28"/>
          <w:lang w:val="uk-UA"/>
        </w:rPr>
        <w:t>Павлограджитлосерві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486E50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6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Pr="00391C90" w:rsidRDefault="001958B7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рішення покласти на постійну </w:t>
      </w:r>
      <w:r w:rsidR="00717656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>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</w:t>
      </w:r>
      <w:r w:rsidR="00486E50">
        <w:rPr>
          <w:color w:val="000000"/>
          <w:sz w:val="28"/>
          <w:szCs w:val="28"/>
          <w:lang w:val="uk-UA"/>
        </w:rPr>
        <w:t>, підприємництва та торгівлі.</w:t>
      </w:r>
      <w:r w:rsidR="00391C90" w:rsidRPr="00391C90">
        <w:rPr>
          <w:color w:val="000000"/>
          <w:sz w:val="28"/>
          <w:szCs w:val="28"/>
          <w:lang w:val="uk-UA"/>
        </w:rPr>
        <w:t xml:space="preserve"> 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2" w:name="_GoBack"/>
      <w:bookmarkEnd w:id="2"/>
    </w:p>
    <w:sectPr w:rsidR="002D24F9" w:rsidSect="00B77B6E">
      <w:headerReference w:type="even" r:id="rId11"/>
      <w:headerReference w:type="default" r:id="rId12"/>
      <w:footerReference w:type="default" r:id="rId13"/>
      <w:pgSz w:w="11906" w:h="16838" w:code="9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00" w:rsidRDefault="00592F00">
      <w:r>
        <w:separator/>
      </w:r>
    </w:p>
  </w:endnote>
  <w:endnote w:type="continuationSeparator" w:id="0">
    <w:p w:rsidR="00592F00" w:rsidRDefault="0059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00" w:rsidRDefault="00592F00">
      <w:r>
        <w:separator/>
      </w:r>
    </w:p>
  </w:footnote>
  <w:footnote w:type="continuationSeparator" w:id="0">
    <w:p w:rsidR="00592F00" w:rsidRDefault="0059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43CFD"/>
    <w:rsid w:val="0005744A"/>
    <w:rsid w:val="000602D6"/>
    <w:rsid w:val="00071C82"/>
    <w:rsid w:val="0007466C"/>
    <w:rsid w:val="0007468D"/>
    <w:rsid w:val="00084FE2"/>
    <w:rsid w:val="00094FA3"/>
    <w:rsid w:val="000A3C72"/>
    <w:rsid w:val="000A6AF4"/>
    <w:rsid w:val="000B1B6A"/>
    <w:rsid w:val="000B26D2"/>
    <w:rsid w:val="000C497B"/>
    <w:rsid w:val="000C6177"/>
    <w:rsid w:val="000D7BC8"/>
    <w:rsid w:val="0010226B"/>
    <w:rsid w:val="00106913"/>
    <w:rsid w:val="00122563"/>
    <w:rsid w:val="00131D29"/>
    <w:rsid w:val="00152450"/>
    <w:rsid w:val="00156398"/>
    <w:rsid w:val="00161931"/>
    <w:rsid w:val="00172B0B"/>
    <w:rsid w:val="001958B7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266D"/>
    <w:rsid w:val="002A5083"/>
    <w:rsid w:val="002A73A9"/>
    <w:rsid w:val="002B37FE"/>
    <w:rsid w:val="002C38A3"/>
    <w:rsid w:val="002D1300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83F33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2288"/>
    <w:rsid w:val="00443621"/>
    <w:rsid w:val="004502A6"/>
    <w:rsid w:val="004504E9"/>
    <w:rsid w:val="00450F08"/>
    <w:rsid w:val="0045574D"/>
    <w:rsid w:val="00460DAF"/>
    <w:rsid w:val="00467EB8"/>
    <w:rsid w:val="00486E50"/>
    <w:rsid w:val="00492EBA"/>
    <w:rsid w:val="004A5730"/>
    <w:rsid w:val="004B2878"/>
    <w:rsid w:val="004B7E98"/>
    <w:rsid w:val="004C2564"/>
    <w:rsid w:val="004C2879"/>
    <w:rsid w:val="004C710D"/>
    <w:rsid w:val="00500A8E"/>
    <w:rsid w:val="00506A45"/>
    <w:rsid w:val="0051432D"/>
    <w:rsid w:val="00535B1E"/>
    <w:rsid w:val="00552E29"/>
    <w:rsid w:val="005631F1"/>
    <w:rsid w:val="00585277"/>
    <w:rsid w:val="00592F00"/>
    <w:rsid w:val="005B00B0"/>
    <w:rsid w:val="005D31D4"/>
    <w:rsid w:val="005E4255"/>
    <w:rsid w:val="006042F5"/>
    <w:rsid w:val="0060444F"/>
    <w:rsid w:val="00607304"/>
    <w:rsid w:val="00613DE4"/>
    <w:rsid w:val="00614133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17E8"/>
    <w:rsid w:val="007122BC"/>
    <w:rsid w:val="00717656"/>
    <w:rsid w:val="007313EE"/>
    <w:rsid w:val="00731442"/>
    <w:rsid w:val="00735372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E2486"/>
    <w:rsid w:val="007E350C"/>
    <w:rsid w:val="007F182F"/>
    <w:rsid w:val="007F40F5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A7489"/>
    <w:rsid w:val="008B33CB"/>
    <w:rsid w:val="008C1237"/>
    <w:rsid w:val="008F7D5B"/>
    <w:rsid w:val="009059D3"/>
    <w:rsid w:val="00940757"/>
    <w:rsid w:val="009428F9"/>
    <w:rsid w:val="00945A0A"/>
    <w:rsid w:val="00952ED0"/>
    <w:rsid w:val="00960CE2"/>
    <w:rsid w:val="00974367"/>
    <w:rsid w:val="00974956"/>
    <w:rsid w:val="00976DAD"/>
    <w:rsid w:val="00983C45"/>
    <w:rsid w:val="009856C8"/>
    <w:rsid w:val="0098669F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75358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4412"/>
    <w:rsid w:val="00AD78CC"/>
    <w:rsid w:val="00AE0B39"/>
    <w:rsid w:val="00AE563B"/>
    <w:rsid w:val="00AE708F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77B6E"/>
    <w:rsid w:val="00B81C6F"/>
    <w:rsid w:val="00B963C4"/>
    <w:rsid w:val="00BB093F"/>
    <w:rsid w:val="00BB65A3"/>
    <w:rsid w:val="00BC48F0"/>
    <w:rsid w:val="00BD4DC7"/>
    <w:rsid w:val="00BE3828"/>
    <w:rsid w:val="00BF2CBE"/>
    <w:rsid w:val="00BF7C72"/>
    <w:rsid w:val="00C04E0A"/>
    <w:rsid w:val="00C05C27"/>
    <w:rsid w:val="00C10470"/>
    <w:rsid w:val="00C170B5"/>
    <w:rsid w:val="00C17A43"/>
    <w:rsid w:val="00C241A3"/>
    <w:rsid w:val="00C3491E"/>
    <w:rsid w:val="00C4040A"/>
    <w:rsid w:val="00C501E8"/>
    <w:rsid w:val="00C50BF0"/>
    <w:rsid w:val="00C648B2"/>
    <w:rsid w:val="00C865A2"/>
    <w:rsid w:val="00C93725"/>
    <w:rsid w:val="00CA27F4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1621"/>
    <w:rsid w:val="00D4720A"/>
    <w:rsid w:val="00D52005"/>
    <w:rsid w:val="00D84117"/>
    <w:rsid w:val="00D90E1F"/>
    <w:rsid w:val="00DA1C81"/>
    <w:rsid w:val="00DB175F"/>
    <w:rsid w:val="00DE0234"/>
    <w:rsid w:val="00DE2940"/>
    <w:rsid w:val="00DF155C"/>
    <w:rsid w:val="00DF1F05"/>
    <w:rsid w:val="00DF6786"/>
    <w:rsid w:val="00E147D2"/>
    <w:rsid w:val="00E179D8"/>
    <w:rsid w:val="00E205BD"/>
    <w:rsid w:val="00E357C9"/>
    <w:rsid w:val="00E6302B"/>
    <w:rsid w:val="00E63627"/>
    <w:rsid w:val="00E648FF"/>
    <w:rsid w:val="00E708A4"/>
    <w:rsid w:val="00E72042"/>
    <w:rsid w:val="00E75990"/>
    <w:rsid w:val="00E75B80"/>
    <w:rsid w:val="00EA4F91"/>
    <w:rsid w:val="00ED4403"/>
    <w:rsid w:val="00EF2BF3"/>
    <w:rsid w:val="00F0292E"/>
    <w:rsid w:val="00F14AA6"/>
    <w:rsid w:val="00F14E58"/>
    <w:rsid w:val="00F16551"/>
    <w:rsid w:val="00F23F82"/>
    <w:rsid w:val="00F33E0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89C8-5896-4DA0-84E2-CE876C93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11</cp:lastModifiedBy>
  <cp:revision>41</cp:revision>
  <cp:lastPrinted>2021-02-03T06:35:00Z</cp:lastPrinted>
  <dcterms:created xsi:type="dcterms:W3CDTF">2019-08-07T06:56:00Z</dcterms:created>
  <dcterms:modified xsi:type="dcterms:W3CDTF">2021-02-23T14:49:00Z</dcterms:modified>
</cp:coreProperties>
</file>